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0F407C">
        <w:rPr>
          <w:b/>
          <w:sz w:val="28"/>
          <w:szCs w:val="28"/>
        </w:rPr>
        <w:t>19</w:t>
      </w:r>
      <w:r w:rsidR="0038146B">
        <w:rPr>
          <w:b/>
          <w:sz w:val="28"/>
          <w:szCs w:val="28"/>
        </w:rPr>
        <w:t>.0</w:t>
      </w:r>
      <w:r w:rsidR="00C24BEC">
        <w:rPr>
          <w:b/>
          <w:sz w:val="28"/>
          <w:szCs w:val="28"/>
        </w:rPr>
        <w:t>7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134" w:type="dxa"/>
        <w:tblLayout w:type="fixed"/>
        <w:tblLook w:val="04A0"/>
      </w:tblPr>
      <w:tblGrid>
        <w:gridCol w:w="2546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04A1F" w:rsidRPr="00416D7A" w:rsidTr="00407123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407123"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407123"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A02EFB">
        <w:trPr>
          <w:trHeight w:val="1616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697273" w:rsidP="0069727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C" w:rsidRPr="00893CBA" w:rsidRDefault="00082AEC" w:rsidP="00082AEC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893CBA">
              <w:rPr>
                <w:b/>
                <w:i/>
                <w:sz w:val="24"/>
                <w:szCs w:val="24"/>
                <w:lang w:eastAsia="en-US"/>
              </w:rPr>
              <w:t>Направили предложение 29 июля 2021 года  Министерству образования Приморского края о проведении</w:t>
            </w:r>
            <w:r w:rsidR="00697273" w:rsidRPr="00893CBA">
              <w:rPr>
                <w:b/>
                <w:i/>
                <w:sz w:val="24"/>
                <w:szCs w:val="24"/>
                <w:lang w:eastAsia="en-US"/>
              </w:rPr>
              <w:t xml:space="preserve"> коллективных переговоров по подготовке и заключению</w:t>
            </w:r>
            <w:r w:rsidRPr="00893CBA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893CBA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траслевого соглашения на региональном уровне социального партнерства.</w:t>
            </w:r>
          </w:p>
          <w:p w:rsidR="003E6507" w:rsidRPr="00893CBA" w:rsidRDefault="003E6507" w:rsidP="00697273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EC" w:rsidRPr="00893CBA" w:rsidRDefault="00082AEC" w:rsidP="00893CB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93CBA">
              <w:rPr>
                <w:b/>
                <w:i/>
                <w:sz w:val="24"/>
                <w:szCs w:val="24"/>
                <w:lang w:eastAsia="en-US"/>
              </w:rPr>
              <w:t>При</w:t>
            </w:r>
            <w:r w:rsidR="00893CBA" w:rsidRPr="00893CBA">
              <w:rPr>
                <w:b/>
                <w:i/>
                <w:sz w:val="24"/>
                <w:szCs w:val="24"/>
                <w:lang w:eastAsia="en-US"/>
              </w:rPr>
              <w:t>каз</w:t>
            </w:r>
            <w:r w:rsidRPr="00893CBA">
              <w:rPr>
                <w:b/>
                <w:i/>
                <w:sz w:val="24"/>
                <w:szCs w:val="24"/>
                <w:lang w:eastAsia="en-US"/>
              </w:rPr>
              <w:t xml:space="preserve"> о создании </w:t>
            </w:r>
            <w:r w:rsidRPr="00893CBA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в комиссии по ведению коллективных переговоров и дата начала работы комиссии </w:t>
            </w:r>
            <w:r w:rsidR="00893CBA" w:rsidRPr="00893CBA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тсутствует.</w:t>
            </w:r>
          </w:p>
          <w:p w:rsidR="006C5B2E" w:rsidRPr="00893CBA" w:rsidRDefault="006C5B2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290841" w:rsidRPr="00416D7A" w:rsidTr="00A02EFB">
        <w:trPr>
          <w:trHeight w:val="3029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Pr="00416D7A" w:rsidRDefault="00290841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290841" w:rsidRPr="00416D7A" w:rsidRDefault="00290841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290841" w:rsidRPr="00416D7A" w:rsidRDefault="0029084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90841" w:rsidRPr="00416D7A" w:rsidRDefault="00290841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290841" w:rsidRDefault="00290841" w:rsidP="00290841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Pr="00416D7A" w:rsidRDefault="00290841" w:rsidP="00290841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Pr="00416D7A" w:rsidRDefault="00290841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Pr="00416D7A" w:rsidRDefault="00290841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41" w:rsidRDefault="00290841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sz w:val="24"/>
                <w:szCs w:val="24"/>
                <w:lang w:eastAsia="en-US"/>
              </w:rPr>
            </w:pPr>
          </w:p>
          <w:p w:rsidR="00A02EFB" w:rsidRDefault="00A02EFB" w:rsidP="00360537">
            <w:pPr>
              <w:rPr>
                <w:sz w:val="24"/>
                <w:szCs w:val="24"/>
                <w:lang w:eastAsia="en-US"/>
              </w:rPr>
            </w:pPr>
          </w:p>
          <w:p w:rsidR="00290841" w:rsidRDefault="00290841" w:rsidP="00360537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41" w:rsidRPr="00A02EFB" w:rsidRDefault="00290841" w:rsidP="00290841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</w:tc>
      </w:tr>
      <w:tr w:rsidR="00804A1F" w:rsidRPr="00416D7A" w:rsidTr="00A02EFB">
        <w:trPr>
          <w:trHeight w:val="128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862786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974158" w:rsidRPr="00416D7A" w:rsidRDefault="00974158" w:rsidP="002F2F39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Ликвидация КГОКУ</w:t>
            </w:r>
          </w:p>
          <w:p w:rsidR="005D29A5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 xml:space="preserve"> «Школа-интернат для детей-сирот и детей,</w:t>
            </w:r>
          </w:p>
          <w:p w:rsidR="00862786" w:rsidRPr="00AE409A" w:rsidRDefault="00862786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lastRenderedPageBreak/>
              <w:t>оставшихся без попечения родителей, п. </w:t>
            </w:r>
            <w:proofErr w:type="spellStart"/>
            <w:r w:rsidRPr="00AE409A">
              <w:rPr>
                <w:sz w:val="24"/>
                <w:szCs w:val="24"/>
              </w:rPr>
              <w:t>Кавалерово</w:t>
            </w:r>
            <w:proofErr w:type="spellEnd"/>
            <w:r w:rsidRPr="00AE409A">
              <w:rPr>
                <w:sz w:val="24"/>
                <w:szCs w:val="24"/>
              </w:rPr>
              <w:t>».</w:t>
            </w:r>
          </w:p>
          <w:p w:rsidR="00F11D39" w:rsidRPr="00AE409A" w:rsidRDefault="00F11D39" w:rsidP="00862786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Сокращение</w:t>
            </w:r>
            <w:r w:rsidR="005D29A5" w:rsidRPr="00AE409A">
              <w:rPr>
                <w:sz w:val="24"/>
                <w:szCs w:val="24"/>
              </w:rPr>
              <w:t xml:space="preserve"> </w:t>
            </w:r>
            <w:r w:rsidRPr="00AE409A">
              <w:rPr>
                <w:sz w:val="24"/>
                <w:szCs w:val="24"/>
              </w:rPr>
              <w:t>рабочих мест.</w:t>
            </w:r>
          </w:p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F12" w:rsidRPr="005D29A5" w:rsidRDefault="005D29A5">
            <w:pPr>
              <w:rPr>
                <w:sz w:val="24"/>
                <w:szCs w:val="24"/>
              </w:rPr>
            </w:pPr>
            <w:r w:rsidRPr="00AE409A">
              <w:rPr>
                <w:sz w:val="24"/>
                <w:szCs w:val="24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8D4" w:rsidRPr="00893CBA" w:rsidRDefault="007E7FD0" w:rsidP="002F2F39">
            <w:pPr>
              <w:rPr>
                <w:sz w:val="24"/>
                <w:szCs w:val="24"/>
                <w:lang w:eastAsia="en-US"/>
              </w:rPr>
            </w:pPr>
            <w:r w:rsidRPr="00893CBA">
              <w:rPr>
                <w:sz w:val="24"/>
                <w:szCs w:val="24"/>
                <w:lang w:eastAsia="en-US"/>
              </w:rPr>
              <w:t xml:space="preserve">Профсоюз настаивает на более подробной проработке решения по данному образовательному </w:t>
            </w:r>
            <w:r w:rsidRPr="00893CBA">
              <w:rPr>
                <w:sz w:val="24"/>
                <w:szCs w:val="24"/>
                <w:lang w:eastAsia="en-US"/>
              </w:rPr>
              <w:lastRenderedPageBreak/>
              <w:t>учреждению.</w:t>
            </w:r>
          </w:p>
        </w:tc>
      </w:tr>
      <w:tr w:rsidR="00804A1F" w:rsidRPr="00416D7A" w:rsidTr="00A02EFB">
        <w:trPr>
          <w:trHeight w:val="27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E6507" w:rsidRDefault="0074675A" w:rsidP="008C3B2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E6507">
              <w:rPr>
                <w:sz w:val="24"/>
                <w:szCs w:val="24"/>
                <w:lang w:eastAsia="en-US"/>
              </w:rPr>
              <w:lastRenderedPageBreak/>
              <w:t>Анучинский</w:t>
            </w:r>
            <w:proofErr w:type="spellEnd"/>
            <w:r w:rsidRPr="003E6507">
              <w:rPr>
                <w:sz w:val="24"/>
                <w:szCs w:val="24"/>
                <w:lang w:eastAsia="en-US"/>
              </w:rPr>
              <w:t xml:space="preserve"> муниципальный район </w:t>
            </w: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  <w:p w:rsidR="0074675A" w:rsidRDefault="0074675A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07123" w:rsidRDefault="0074675A" w:rsidP="0074675A">
            <w:pPr>
              <w:rPr>
                <w:lang w:eastAsia="en-US"/>
              </w:rPr>
            </w:pPr>
            <w:r w:rsidRPr="00407123">
              <w:rPr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893CBA" w:rsidRDefault="007B3CEA" w:rsidP="000608A6">
            <w:pPr>
              <w:rPr>
                <w:sz w:val="24"/>
                <w:szCs w:val="24"/>
                <w:lang w:eastAsia="en-US"/>
              </w:rPr>
            </w:pPr>
            <w:r w:rsidRPr="00893CBA">
              <w:rPr>
                <w:sz w:val="24"/>
                <w:szCs w:val="24"/>
                <w:lang w:eastAsia="en-US"/>
              </w:rPr>
              <w:t xml:space="preserve">Проводится проверка </w:t>
            </w:r>
            <w:r w:rsidR="007E7FD0" w:rsidRPr="00893CBA">
              <w:rPr>
                <w:sz w:val="24"/>
                <w:szCs w:val="24"/>
                <w:lang w:eastAsia="en-US"/>
              </w:rPr>
              <w:t>нарушений трудового законодательства</w:t>
            </w:r>
            <w:r w:rsidRPr="00893CBA">
              <w:rPr>
                <w:sz w:val="24"/>
                <w:szCs w:val="24"/>
                <w:lang w:eastAsia="en-US"/>
              </w:rPr>
              <w:t xml:space="preserve"> прокуратурой муниципального района</w:t>
            </w:r>
            <w:r w:rsidR="007E7FD0" w:rsidRPr="00893CB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04A1F" w:rsidRPr="00416D7A" w:rsidTr="00A02EFB">
        <w:trPr>
          <w:trHeight w:val="2751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893CBA" w:rsidRDefault="005C4328" w:rsidP="0074675A">
            <w:pPr>
              <w:spacing w:after="200"/>
              <w:rPr>
                <w:sz w:val="24"/>
                <w:szCs w:val="24"/>
              </w:rPr>
            </w:pPr>
            <w:r w:rsidRPr="00893CBA">
              <w:rPr>
                <w:sz w:val="24"/>
                <w:szCs w:val="24"/>
              </w:rPr>
              <w:t>КГОБУ "Школа интернат для детей - сирот и детей оставшихся без попечения родителей с.Покровка"</w:t>
            </w:r>
            <w:r w:rsidR="005502C0" w:rsidRPr="00893CBA">
              <w:rPr>
                <w:sz w:val="24"/>
                <w:szCs w:val="24"/>
              </w:rPr>
              <w:t xml:space="preserve"> </w:t>
            </w:r>
            <w:r w:rsidR="0074675A" w:rsidRPr="00893CBA">
              <w:rPr>
                <w:sz w:val="24"/>
                <w:szCs w:val="24"/>
              </w:rPr>
              <w:t>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0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75A" w:rsidRPr="00407123" w:rsidRDefault="0074675A" w:rsidP="0074675A">
            <w:pPr>
              <w:spacing w:after="200" w:line="276" w:lineRule="auto"/>
              <w:rPr>
                <w:sz w:val="24"/>
                <w:szCs w:val="24"/>
              </w:rPr>
            </w:pPr>
            <w:r w:rsidRPr="00407123">
              <w:rPr>
                <w:sz w:val="24"/>
                <w:szCs w:val="24"/>
              </w:rPr>
              <w:t>85,5 штатных  рабочих мест</w:t>
            </w:r>
            <w:r w:rsidR="003E6507" w:rsidRPr="00407123">
              <w:rPr>
                <w:sz w:val="24"/>
                <w:szCs w:val="24"/>
              </w:rPr>
              <w:t>.</w:t>
            </w:r>
            <w:r w:rsidRPr="00407123">
              <w:rPr>
                <w:sz w:val="24"/>
                <w:szCs w:val="24"/>
              </w:rPr>
              <w:t xml:space="preserve"> Численность работников интерната 69 человек.</w:t>
            </w:r>
          </w:p>
          <w:p w:rsidR="00B84691" w:rsidRPr="00C24BEC" w:rsidRDefault="00B84691" w:rsidP="00B846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407123" w:rsidRDefault="003E6507" w:rsidP="00407123">
            <w:pPr>
              <w:spacing w:after="200"/>
              <w:rPr>
                <w:sz w:val="24"/>
                <w:szCs w:val="24"/>
              </w:rPr>
            </w:pPr>
            <w:r w:rsidRPr="00407123">
              <w:rPr>
                <w:sz w:val="24"/>
                <w:szCs w:val="24"/>
              </w:rPr>
              <w:t>Распоряжение Правительства Приморского края №224-рп от 11.06.2021 г.</w:t>
            </w:r>
          </w:p>
        </w:tc>
      </w:tr>
      <w:tr w:rsidR="007E7FD0" w:rsidRPr="00416D7A" w:rsidTr="00893CBA">
        <w:trPr>
          <w:trHeight w:val="230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904842" w:rsidRDefault="00893CBA" w:rsidP="008C3B2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38146B" w:rsidRDefault="007E7FD0" w:rsidP="008D41F6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DB5473" w:rsidRDefault="007E7FD0" w:rsidP="00D5446B"/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DB5473" w:rsidRDefault="007E7FD0" w:rsidP="00D5446B"/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893CBA" w:rsidRDefault="00893CBA" w:rsidP="00893CBA">
            <w:pPr>
              <w:rPr>
                <w:b/>
                <w:i/>
                <w:sz w:val="24"/>
                <w:szCs w:val="24"/>
              </w:rPr>
            </w:pPr>
            <w:r w:rsidRPr="00893CBA">
              <w:rPr>
                <w:b/>
                <w:i/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FD0" w:rsidRPr="00893CBA" w:rsidRDefault="00893CBA" w:rsidP="00D5446B">
            <w:pPr>
              <w:rPr>
                <w:b/>
                <w:i/>
                <w:sz w:val="24"/>
                <w:szCs w:val="24"/>
              </w:rPr>
            </w:pPr>
            <w:r w:rsidRPr="00893CBA">
              <w:rPr>
                <w:b/>
                <w:i/>
                <w:sz w:val="24"/>
                <w:szCs w:val="24"/>
              </w:rPr>
              <w:t>Горкомом образования проводится работа по устранению выявленных нарушений.</w:t>
            </w:r>
          </w:p>
        </w:tc>
      </w:tr>
      <w:tr w:rsidR="0086474B" w:rsidRPr="00416D7A" w:rsidTr="00407123">
        <w:trPr>
          <w:trHeight w:val="755"/>
        </w:trPr>
        <w:tc>
          <w:tcPr>
            <w:tcW w:w="151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407123">
        <w:trPr>
          <w:trHeight w:val="28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lastRenderedPageBreak/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407123" w:rsidRDefault="0062357B" w:rsidP="0086474B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07123">
              <w:rPr>
                <w:b/>
                <w:i/>
                <w:sz w:val="24"/>
                <w:szCs w:val="24"/>
              </w:rPr>
              <w:lastRenderedPageBreak/>
              <w:t xml:space="preserve">18 июня 2021г. </w:t>
            </w:r>
            <w:r w:rsidR="00407123" w:rsidRPr="00407123">
              <w:rPr>
                <w:b/>
                <w:i/>
                <w:sz w:val="24"/>
                <w:szCs w:val="24"/>
              </w:rPr>
              <w:t xml:space="preserve">получено </w:t>
            </w:r>
            <w:r w:rsidRPr="00407123">
              <w:rPr>
                <w:b/>
                <w:i/>
                <w:sz w:val="24"/>
                <w:szCs w:val="24"/>
              </w:rPr>
              <w:lastRenderedPageBreak/>
              <w:t>письменное уведомление «Информация о массовом высвобождение работников» - исх. №2-Б от 08 июня 2021г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407123" w:rsidRDefault="0062357B" w:rsidP="0062357B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07123">
              <w:rPr>
                <w:b/>
                <w:i/>
                <w:sz w:val="24"/>
                <w:szCs w:val="24"/>
              </w:rPr>
              <w:lastRenderedPageBreak/>
              <w:t xml:space="preserve">ППО «БОР»направила требования конкурсному </w:t>
            </w:r>
            <w:r w:rsidRPr="00407123">
              <w:rPr>
                <w:b/>
                <w:i/>
                <w:sz w:val="24"/>
                <w:szCs w:val="24"/>
              </w:rPr>
              <w:lastRenderedPageBreak/>
              <w:t xml:space="preserve">управляющему ООО «ДХК Бор» Рыбалко Д.А. об устранении нарушений трудовых права работников </w:t>
            </w:r>
            <w:r w:rsidR="00407123" w:rsidRPr="00407123">
              <w:rPr>
                <w:b/>
                <w:i/>
                <w:sz w:val="24"/>
                <w:szCs w:val="24"/>
              </w:rPr>
              <w:t xml:space="preserve">по предоставлению сведений </w:t>
            </w:r>
            <w:r w:rsidRPr="00407123">
              <w:rPr>
                <w:b/>
                <w:i/>
                <w:sz w:val="24"/>
                <w:szCs w:val="24"/>
              </w:rPr>
              <w:t xml:space="preserve">по обязательному социальному страхованию и </w:t>
            </w:r>
            <w:r w:rsidR="00407123" w:rsidRPr="00407123">
              <w:rPr>
                <w:b/>
                <w:i/>
                <w:sz w:val="24"/>
                <w:szCs w:val="24"/>
              </w:rPr>
              <w:t xml:space="preserve">обязательному </w:t>
            </w:r>
            <w:r w:rsidRPr="00407123">
              <w:rPr>
                <w:b/>
                <w:i/>
                <w:sz w:val="24"/>
                <w:szCs w:val="24"/>
              </w:rPr>
              <w:t>пенсионному страхованию</w:t>
            </w:r>
            <w:r w:rsidR="00407123" w:rsidRPr="0040712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A1F" w:rsidRPr="007B3CEA" w:rsidRDefault="0086474B" w:rsidP="0086474B">
            <w:pPr>
              <w:rPr>
                <w:sz w:val="24"/>
                <w:szCs w:val="24"/>
              </w:rPr>
            </w:pPr>
            <w:r w:rsidRPr="007B3CEA">
              <w:rPr>
                <w:sz w:val="24"/>
                <w:szCs w:val="24"/>
              </w:rPr>
              <w:lastRenderedPageBreak/>
              <w:t>Банкротство предприятия</w:t>
            </w:r>
            <w:r w:rsidR="00407123" w:rsidRPr="007B3CEA">
              <w:rPr>
                <w:sz w:val="24"/>
                <w:szCs w:val="24"/>
              </w:rPr>
              <w:t>.</w:t>
            </w:r>
          </w:p>
          <w:p w:rsidR="0086474B" w:rsidRPr="007B3CEA" w:rsidRDefault="0086474B" w:rsidP="0086474B">
            <w:pPr>
              <w:rPr>
                <w:sz w:val="24"/>
                <w:szCs w:val="24"/>
              </w:rPr>
            </w:pPr>
            <w:r w:rsidRPr="007B3CEA">
              <w:rPr>
                <w:sz w:val="24"/>
                <w:szCs w:val="24"/>
              </w:rPr>
              <w:lastRenderedPageBreak/>
              <w:t xml:space="preserve">Численность работников 2062 человек на </w:t>
            </w:r>
            <w:r w:rsidR="007B3CEA" w:rsidRPr="007B3CEA">
              <w:rPr>
                <w:sz w:val="24"/>
                <w:szCs w:val="24"/>
              </w:rPr>
              <w:t>предприятии.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3B5590" w:rsidRPr="00416D7A" w:rsidTr="00407123">
        <w:trPr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</w:tr>
      <w:tr w:rsidR="003B5590" w:rsidRPr="00416D7A" w:rsidTr="00407123">
        <w:trPr>
          <w:trHeight w:val="80"/>
        </w:trPr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</w:tr>
      <w:tr w:rsidR="003B5590" w:rsidRPr="00416D7A" w:rsidTr="007E7FD0">
        <w:trPr>
          <w:trHeight w:val="80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90" w:rsidRPr="00BB4FAA" w:rsidRDefault="003B5590" w:rsidP="00BB4FAA">
            <w:pPr>
              <w:rPr>
                <w:b/>
                <w:i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304"/>
        </w:trPr>
        <w:tc>
          <w:tcPr>
            <w:tcW w:w="1507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6C2889" w:rsidRDefault="003B5590" w:rsidP="003B5590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7E7FD0">
        <w:trPr>
          <w:gridAfter w:val="1"/>
          <w:wAfter w:w="61" w:type="dxa"/>
          <w:trHeight w:val="555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7B3CEA" w:rsidRPr="00BC6953" w:rsidRDefault="007B3CEA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B0EC8" w:rsidRDefault="00D31E0D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B0EC8">
              <w:rPr>
                <w:b/>
                <w:i/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30" w:rsidRPr="00EB0EC8" w:rsidRDefault="00EB0EC8" w:rsidP="00EB0EC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B0EC8">
              <w:rPr>
                <w:b/>
                <w:i/>
                <w:sz w:val="24"/>
                <w:szCs w:val="24"/>
                <w:lang w:eastAsia="en-US"/>
              </w:rPr>
              <w:t>Первичная профсоюзная организация направила обращение в Прокуратуру для принятия мер прокурорского реагирования.</w:t>
            </w:r>
          </w:p>
        </w:tc>
      </w:tr>
      <w:tr w:rsidR="00416D7A" w:rsidRPr="00416D7A" w:rsidTr="003B5590">
        <w:trPr>
          <w:gridAfter w:val="1"/>
          <w:wAfter w:w="61" w:type="dxa"/>
          <w:trHeight w:val="288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223BC0" w:rsidRPr="00416D7A" w:rsidTr="00B87AD7">
        <w:trPr>
          <w:gridAfter w:val="1"/>
          <w:wAfter w:w="61" w:type="dxa"/>
          <w:trHeight w:val="124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Default="00223BC0" w:rsidP="00454F13">
            <w:pPr>
              <w:rPr>
                <w:lang w:eastAsia="en-US"/>
              </w:rPr>
            </w:pPr>
            <w:r>
              <w:t>филиале ПАО "ДЭК" "</w:t>
            </w:r>
            <w:proofErr w:type="spellStart"/>
            <w:r>
              <w:t>Дальэнергосбыт</w:t>
            </w:r>
            <w:proofErr w:type="spellEnd"/>
            <w:r>
              <w:t>"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EB0EC8" w:rsidRDefault="00223BC0" w:rsidP="00751BBB">
            <w:pPr>
              <w:rPr>
                <w:b/>
                <w:i/>
                <w:sz w:val="24"/>
                <w:szCs w:val="24"/>
              </w:rPr>
            </w:pPr>
            <w:r w:rsidRPr="00EB0EC8">
              <w:rPr>
                <w:b/>
                <w:i/>
                <w:sz w:val="24"/>
                <w:szCs w:val="24"/>
              </w:rPr>
              <w:t>15 июля 2021</w:t>
            </w:r>
            <w:r w:rsidRPr="00751BBB">
              <w:rPr>
                <w:b/>
                <w:i/>
              </w:rPr>
              <w:t xml:space="preserve"> </w:t>
            </w:r>
            <w:r w:rsidRPr="00EB0EC8">
              <w:rPr>
                <w:b/>
                <w:i/>
                <w:sz w:val="24"/>
                <w:szCs w:val="24"/>
              </w:rPr>
              <w:t xml:space="preserve">года </w:t>
            </w:r>
            <w:r w:rsidR="00EB0EC8" w:rsidRPr="00EB0EC8">
              <w:rPr>
                <w:b/>
                <w:i/>
                <w:sz w:val="24"/>
                <w:szCs w:val="24"/>
              </w:rPr>
              <w:t>сокращены 3 работника</w:t>
            </w:r>
          </w:p>
          <w:p w:rsidR="00223BC0" w:rsidRPr="00701389" w:rsidRDefault="00223BC0" w:rsidP="00905C48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416D7A" w:rsidRDefault="00223BC0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416D7A" w:rsidRDefault="00223BC0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BC0" w:rsidRPr="00EB0EC8" w:rsidRDefault="00EB0EC8" w:rsidP="00387460">
            <w:pPr>
              <w:rPr>
                <w:sz w:val="24"/>
                <w:szCs w:val="24"/>
                <w:lang w:eastAsia="en-US"/>
              </w:rPr>
            </w:pPr>
            <w:r w:rsidRPr="00EB0EC8">
              <w:rPr>
                <w:sz w:val="24"/>
                <w:szCs w:val="24"/>
              </w:rPr>
              <w:t>С</w:t>
            </w:r>
            <w:r w:rsidR="00223BC0" w:rsidRPr="00EB0EC8">
              <w:rPr>
                <w:sz w:val="24"/>
                <w:szCs w:val="24"/>
              </w:rPr>
              <w:t>окращены 3 кассира (в связи с закрытие касс, в участках по обслуживанию населения)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BC0" w:rsidRPr="00EB0EC8" w:rsidRDefault="00223BC0" w:rsidP="00751BBB">
            <w:pPr>
              <w:rPr>
                <w:sz w:val="24"/>
                <w:szCs w:val="24"/>
              </w:rPr>
            </w:pPr>
            <w:r w:rsidRPr="00EB0EC8">
              <w:rPr>
                <w:sz w:val="24"/>
                <w:szCs w:val="24"/>
              </w:rPr>
              <w:t xml:space="preserve">Приказ ПАО "ДЭК" </w:t>
            </w:r>
          </w:p>
          <w:p w:rsidR="00223BC0" w:rsidRPr="00E81446" w:rsidRDefault="00223BC0" w:rsidP="00751BBB">
            <w:pPr>
              <w:rPr>
                <w:lang w:eastAsia="en-US"/>
              </w:rPr>
            </w:pPr>
            <w:r w:rsidRPr="00EB0EC8">
              <w:rPr>
                <w:sz w:val="24"/>
                <w:szCs w:val="24"/>
              </w:rPr>
              <w:t>от 12.05.2021 № 282 "А"</w:t>
            </w:r>
          </w:p>
        </w:tc>
      </w:tr>
      <w:tr w:rsidR="00DB5473" w:rsidRPr="00416D7A" w:rsidTr="003B5590">
        <w:trPr>
          <w:gridAfter w:val="1"/>
          <w:wAfter w:w="61" w:type="dxa"/>
          <w:trHeight w:val="450"/>
        </w:trPr>
        <w:tc>
          <w:tcPr>
            <w:tcW w:w="150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7E7FD0">
        <w:trPr>
          <w:gridAfter w:val="1"/>
          <w:wAfter w:w="61" w:type="dxa"/>
          <w:trHeight w:val="834"/>
        </w:trPr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BD0232" w:rsidRDefault="00607F8E" w:rsidP="007D30AE">
            <w:pPr>
              <w:rPr>
                <w:b/>
                <w:i/>
                <w:sz w:val="24"/>
                <w:szCs w:val="24"/>
              </w:rPr>
            </w:pPr>
            <w:r w:rsidRPr="00BD0232">
              <w:rPr>
                <w:b/>
                <w:i/>
                <w:sz w:val="24"/>
                <w:szCs w:val="24"/>
              </w:rPr>
              <w:t>45</w:t>
            </w:r>
            <w:r w:rsidR="007D30AE" w:rsidRPr="00BD0232">
              <w:rPr>
                <w:b/>
                <w:i/>
                <w:sz w:val="24"/>
                <w:szCs w:val="24"/>
              </w:rPr>
              <w:t xml:space="preserve"> работник</w:t>
            </w:r>
            <w:r w:rsidRPr="00BD0232">
              <w:rPr>
                <w:b/>
                <w:i/>
                <w:sz w:val="24"/>
                <w:szCs w:val="24"/>
              </w:rPr>
              <w:t>ов</w:t>
            </w:r>
            <w:r w:rsidR="00751BBB" w:rsidRPr="00BD0232">
              <w:rPr>
                <w:b/>
                <w:i/>
                <w:sz w:val="24"/>
                <w:szCs w:val="24"/>
              </w:rPr>
              <w:t xml:space="preserve"> получили</w:t>
            </w:r>
            <w:r w:rsidR="007D30AE" w:rsidRPr="00BD0232">
              <w:rPr>
                <w:b/>
                <w:i/>
                <w:sz w:val="24"/>
                <w:szCs w:val="24"/>
              </w:rPr>
              <w:t xml:space="preserve"> уведомления</w:t>
            </w:r>
            <w:r w:rsidR="008D41F6" w:rsidRPr="00BD0232">
              <w:rPr>
                <w:b/>
                <w:i/>
                <w:sz w:val="24"/>
                <w:szCs w:val="24"/>
              </w:rPr>
              <w:t xml:space="preserve"> </w:t>
            </w:r>
            <w:r w:rsidR="007D30AE" w:rsidRPr="00BD0232">
              <w:rPr>
                <w:b/>
                <w:i/>
                <w:sz w:val="24"/>
                <w:szCs w:val="24"/>
              </w:rPr>
              <w:t xml:space="preserve">о сокращении </w:t>
            </w:r>
            <w:r w:rsidR="00360537" w:rsidRPr="00BD0232">
              <w:rPr>
                <w:b/>
                <w:i/>
                <w:sz w:val="24"/>
                <w:szCs w:val="24"/>
              </w:rPr>
              <w:t>штатных должностей предприятия</w:t>
            </w:r>
            <w:r w:rsidR="007D30AE" w:rsidRPr="00BD0232">
              <w:rPr>
                <w:b/>
                <w:i/>
                <w:sz w:val="24"/>
                <w:szCs w:val="24"/>
              </w:rPr>
              <w:t xml:space="preserve"> с 20 июля 2021 г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DB5473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BD0232" w:rsidRDefault="00EB0EC8" w:rsidP="001D388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D0232">
              <w:rPr>
                <w:b/>
                <w:i/>
                <w:sz w:val="24"/>
                <w:szCs w:val="24"/>
                <w:lang w:eastAsia="en-US"/>
              </w:rPr>
              <w:t>Профсоюз обратился в суд об отмене приказа в связи с нарушением законодательства РФ после проверки прокуратуры Фрунзенского района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BD0232" w:rsidRDefault="00360537" w:rsidP="0036053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D0232">
              <w:rPr>
                <w:b/>
                <w:i/>
                <w:sz w:val="24"/>
                <w:szCs w:val="24"/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BD0232">
              <w:rPr>
                <w:b/>
                <w:i/>
                <w:sz w:val="24"/>
                <w:szCs w:val="24"/>
                <w:lang w:eastAsia="en-US"/>
              </w:rPr>
              <w:t>инение" №88 от 14 апреля</w:t>
            </w:r>
            <w:r w:rsidRPr="00BD0232">
              <w:rPr>
                <w:b/>
                <w:i/>
                <w:sz w:val="24"/>
                <w:szCs w:val="24"/>
                <w:lang w:eastAsia="en-US"/>
              </w:rPr>
              <w:t xml:space="preserve"> 2021 года </w:t>
            </w:r>
          </w:p>
        </w:tc>
      </w:tr>
    </w:tbl>
    <w:p w:rsidR="003E6507" w:rsidRDefault="003E6507" w:rsidP="00416D7A">
      <w:pPr>
        <w:ind w:right="-1134"/>
        <w:jc w:val="center"/>
        <w:rPr>
          <w:b/>
          <w:sz w:val="28"/>
          <w:szCs w:val="28"/>
        </w:rPr>
      </w:pPr>
    </w:p>
    <w:p w:rsidR="007B3CEA" w:rsidRPr="005D29A5" w:rsidRDefault="007B3CEA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3"/>
        <w:gridCol w:w="1900"/>
        <w:gridCol w:w="10"/>
        <w:gridCol w:w="2236"/>
        <w:gridCol w:w="44"/>
        <w:gridCol w:w="4036"/>
        <w:gridCol w:w="60"/>
        <w:gridCol w:w="3027"/>
      </w:tblGrid>
      <w:tr w:rsidR="00416D7A" w:rsidTr="00C26F13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290841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290841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290841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290841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290841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290841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433B28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DC4B48" w:rsidTr="00C26F13">
        <w:trPr>
          <w:trHeight w:val="136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32" w:rsidRDefault="00433B28" w:rsidP="00BD0232">
            <w:r>
              <w:t>Обособленное подразделение АО "Корпорация развития Дальнего Востока и Арктики"</w:t>
            </w:r>
          </w:p>
          <w:p w:rsidR="00433B28" w:rsidRPr="004E5512" w:rsidRDefault="00433B28" w:rsidP="00BD0232"/>
          <w:p w:rsidR="0082681C" w:rsidRPr="004E5512" w:rsidRDefault="00433B28" w:rsidP="00B26A2D">
            <w:r>
              <w:t>Городской округ Большой Камен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0F407C" w:rsidP="00290841">
            <w:pPr>
              <w:spacing w:before="120"/>
              <w:ind w:right="-454"/>
            </w:pPr>
            <w:r>
              <w:t>14</w:t>
            </w:r>
            <w:r w:rsidR="00623729">
              <w:t>.07</w:t>
            </w:r>
            <w:r w:rsidR="00ED3C0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A14316" w:rsidP="00290841">
            <w:pPr>
              <w:rPr>
                <w:b/>
              </w:rPr>
            </w:pPr>
            <w:r>
              <w:rPr>
                <w:b/>
              </w:rPr>
              <w:t>1</w:t>
            </w:r>
            <w:r w:rsidR="00ED3C0A">
              <w:rPr>
                <w:b/>
              </w:rPr>
              <w:t>/</w:t>
            </w:r>
            <w:r w:rsidR="00433B28">
              <w:rPr>
                <w:b/>
              </w:rPr>
              <w:t>тяжел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1B5E32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290841">
            <w:pPr>
              <w:spacing w:before="120"/>
              <w:ind w:right="-454"/>
            </w:pPr>
          </w:p>
        </w:tc>
      </w:tr>
      <w:tr w:rsidR="001B1C48" w:rsidTr="00290841">
        <w:trPr>
          <w:trHeight w:val="40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48" w:rsidRPr="001B1C48" w:rsidRDefault="000F407C" w:rsidP="00290841">
            <w:pPr>
              <w:spacing w:before="120"/>
              <w:ind w:right="-454"/>
              <w:rPr>
                <w:b/>
              </w:rPr>
            </w:pPr>
            <w:r w:rsidRPr="00C24BEC">
              <w:rPr>
                <w:b/>
              </w:rPr>
              <w:t>ТРАНСПОРТ</w:t>
            </w:r>
          </w:p>
        </w:tc>
      </w:tr>
      <w:tr w:rsidR="00D40BBA" w:rsidTr="00C26F13">
        <w:trPr>
          <w:trHeight w:val="153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8" w:rsidRDefault="00153451" w:rsidP="00B26A2D">
            <w:r>
              <w:t>Общество с ограниченной отве</w:t>
            </w:r>
            <w:r w:rsidR="00433B28">
              <w:t>тственностью "Дальневосточный Флот</w:t>
            </w:r>
            <w:r>
              <w:t>"</w:t>
            </w:r>
          </w:p>
          <w:p w:rsidR="0082681C" w:rsidRDefault="0082681C" w:rsidP="00B26A2D"/>
          <w:p w:rsidR="00C24BEC" w:rsidRDefault="0082681C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0F407C" w:rsidP="00290841">
            <w:pPr>
              <w:spacing w:before="120"/>
              <w:ind w:right="-454"/>
            </w:pPr>
            <w:r>
              <w:t>12</w:t>
            </w:r>
            <w:r w:rsidR="00153451">
              <w:t>.07</w:t>
            </w:r>
            <w:r w:rsidR="00D40BB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290841">
            <w:pPr>
              <w:rPr>
                <w:b/>
              </w:rPr>
            </w:pPr>
            <w:r>
              <w:rPr>
                <w:b/>
              </w:rPr>
              <w:t>1/</w:t>
            </w:r>
            <w:r w:rsidR="00433B28">
              <w:rPr>
                <w:b/>
              </w:rPr>
              <w:t>смертельн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BD0232" w:rsidP="0062357B">
            <w:r>
              <w:t>СОП Федерация профсоюзов Приморского кра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AC40BB" w:rsidRDefault="00D40BBA" w:rsidP="00290841">
            <w:pPr>
              <w:spacing w:before="120"/>
              <w:ind w:right="-454"/>
            </w:pPr>
          </w:p>
        </w:tc>
      </w:tr>
      <w:tr w:rsidR="00C24BEC" w:rsidTr="00290841">
        <w:trPr>
          <w:trHeight w:val="407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EC" w:rsidRPr="00C24BEC" w:rsidRDefault="000F407C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C26F13" w:rsidTr="00290841">
        <w:trPr>
          <w:trHeight w:val="23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3" w:rsidRDefault="00C26F13" w:rsidP="0029084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7C" w:rsidRPr="000F407C" w:rsidRDefault="000F407C" w:rsidP="000F407C">
            <w:pPr>
              <w:ind w:right="-89"/>
              <w:jc w:val="both"/>
            </w:pPr>
            <w:r>
              <w:t xml:space="preserve">Общество с ограниченной ответственностью </w:t>
            </w:r>
            <w:r w:rsidRPr="000F407C">
              <w:t xml:space="preserve">"Экспертно-сервисная </w:t>
            </w:r>
          </w:p>
          <w:p w:rsidR="000F407C" w:rsidRDefault="000F407C" w:rsidP="000F407C">
            <w:pPr>
              <w:ind w:right="470"/>
              <w:jc w:val="both"/>
            </w:pPr>
            <w:r w:rsidRPr="000F407C">
              <w:t>компания "Корпус"</w:t>
            </w:r>
          </w:p>
          <w:p w:rsidR="000F407C" w:rsidRDefault="000F407C" w:rsidP="000F407C">
            <w:pPr>
              <w:ind w:right="470"/>
            </w:pPr>
          </w:p>
          <w:p w:rsidR="00C26F13" w:rsidRDefault="000F407C" w:rsidP="000F407C">
            <w:pPr>
              <w:ind w:right="470"/>
            </w:pPr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Default="000F407C" w:rsidP="00290841">
            <w:pPr>
              <w:spacing w:before="120"/>
              <w:ind w:right="-454"/>
            </w:pPr>
            <w:r>
              <w:t>16</w:t>
            </w:r>
            <w:r w:rsidR="00C26F13">
              <w:t>.07.2021</w:t>
            </w:r>
            <w:r w:rsidR="00A6264F">
              <w:t xml:space="preserve">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Default="00C26F13" w:rsidP="00290841">
            <w:pPr>
              <w:rPr>
                <w:b/>
              </w:rPr>
            </w:pPr>
            <w:r>
              <w:rPr>
                <w:b/>
              </w:rPr>
              <w:t>1/</w:t>
            </w:r>
            <w:r w:rsidR="00433B28">
              <w:rPr>
                <w:b/>
              </w:rPr>
              <w:t>тяжелый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Default="00C26F13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13" w:rsidRPr="00AC40BB" w:rsidRDefault="00C26F13" w:rsidP="00290841">
            <w:pPr>
              <w:spacing w:before="120"/>
              <w:ind w:right="-454"/>
            </w:pPr>
          </w:p>
        </w:tc>
      </w:tr>
      <w:tr w:rsidR="00433B28" w:rsidRPr="00B87AD7" w:rsidTr="00433B28">
        <w:trPr>
          <w:trHeight w:val="1429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B28" w:rsidRPr="00B87AD7" w:rsidRDefault="00433B28" w:rsidP="00B87AD7"/>
        </w:tc>
      </w:tr>
      <w:tr w:rsidR="00B53065" w:rsidRPr="00B87AD7" w:rsidTr="00B53065">
        <w:trPr>
          <w:trHeight w:val="936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3065" w:rsidRPr="00B87AD7" w:rsidRDefault="00B53065" w:rsidP="00B87AD7"/>
        </w:tc>
      </w:tr>
      <w:tr w:rsidR="00D40BBA" w:rsidTr="002238A8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BBA" w:rsidRPr="002F2F39" w:rsidRDefault="00D40BBA" w:rsidP="00290841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Pr="002F2F39" w:rsidRDefault="00416D7A"/>
    <w:sectPr w:rsidR="00416D7A" w:rsidRPr="002F2F39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072CE"/>
    <w:rsid w:val="000308DA"/>
    <w:rsid w:val="00054FC6"/>
    <w:rsid w:val="00060669"/>
    <w:rsid w:val="000608A6"/>
    <w:rsid w:val="00067971"/>
    <w:rsid w:val="00070CC2"/>
    <w:rsid w:val="00082AEC"/>
    <w:rsid w:val="0009484C"/>
    <w:rsid w:val="000A4D76"/>
    <w:rsid w:val="000B2E87"/>
    <w:rsid w:val="000B6901"/>
    <w:rsid w:val="000C4EAE"/>
    <w:rsid w:val="000C787B"/>
    <w:rsid w:val="000D4F8A"/>
    <w:rsid w:val="000D600F"/>
    <w:rsid w:val="000D6C43"/>
    <w:rsid w:val="000F407C"/>
    <w:rsid w:val="000F47AF"/>
    <w:rsid w:val="001078F1"/>
    <w:rsid w:val="00112364"/>
    <w:rsid w:val="00130073"/>
    <w:rsid w:val="00132C07"/>
    <w:rsid w:val="0013364D"/>
    <w:rsid w:val="00143574"/>
    <w:rsid w:val="00143C61"/>
    <w:rsid w:val="00144B40"/>
    <w:rsid w:val="00146096"/>
    <w:rsid w:val="00153451"/>
    <w:rsid w:val="00153BDC"/>
    <w:rsid w:val="00161173"/>
    <w:rsid w:val="00177198"/>
    <w:rsid w:val="00186C3B"/>
    <w:rsid w:val="00192C2E"/>
    <w:rsid w:val="00196EDF"/>
    <w:rsid w:val="001B1C48"/>
    <w:rsid w:val="001B5E32"/>
    <w:rsid w:val="001B7AE1"/>
    <w:rsid w:val="001C3C44"/>
    <w:rsid w:val="001D3880"/>
    <w:rsid w:val="001D6566"/>
    <w:rsid w:val="001F1FCC"/>
    <w:rsid w:val="00210754"/>
    <w:rsid w:val="002107C1"/>
    <w:rsid w:val="002238A8"/>
    <w:rsid w:val="00223BC0"/>
    <w:rsid w:val="00242249"/>
    <w:rsid w:val="002446FA"/>
    <w:rsid w:val="00254A0F"/>
    <w:rsid w:val="00277CE3"/>
    <w:rsid w:val="0028228F"/>
    <w:rsid w:val="00290841"/>
    <w:rsid w:val="00293F7E"/>
    <w:rsid w:val="00294499"/>
    <w:rsid w:val="00295BF8"/>
    <w:rsid w:val="0029744F"/>
    <w:rsid w:val="002B46FE"/>
    <w:rsid w:val="002B775B"/>
    <w:rsid w:val="002C145A"/>
    <w:rsid w:val="002C31D3"/>
    <w:rsid w:val="002D6D24"/>
    <w:rsid w:val="002F2F39"/>
    <w:rsid w:val="002F4D00"/>
    <w:rsid w:val="002F6C18"/>
    <w:rsid w:val="00301A82"/>
    <w:rsid w:val="003108E5"/>
    <w:rsid w:val="00311067"/>
    <w:rsid w:val="003235C0"/>
    <w:rsid w:val="003378F8"/>
    <w:rsid w:val="00356FE1"/>
    <w:rsid w:val="00360537"/>
    <w:rsid w:val="003637F7"/>
    <w:rsid w:val="0038146B"/>
    <w:rsid w:val="00381A9D"/>
    <w:rsid w:val="00387460"/>
    <w:rsid w:val="00391831"/>
    <w:rsid w:val="003A46D2"/>
    <w:rsid w:val="003B48D4"/>
    <w:rsid w:val="003B4DBF"/>
    <w:rsid w:val="003B5590"/>
    <w:rsid w:val="003C02A4"/>
    <w:rsid w:val="003C4C1A"/>
    <w:rsid w:val="003C4EA6"/>
    <w:rsid w:val="003C5C50"/>
    <w:rsid w:val="003C7200"/>
    <w:rsid w:val="003D03A9"/>
    <w:rsid w:val="003D26C4"/>
    <w:rsid w:val="003D3B07"/>
    <w:rsid w:val="003E074F"/>
    <w:rsid w:val="003E2ACA"/>
    <w:rsid w:val="003E6507"/>
    <w:rsid w:val="003E71EB"/>
    <w:rsid w:val="003F0E8D"/>
    <w:rsid w:val="003F48D8"/>
    <w:rsid w:val="00400391"/>
    <w:rsid w:val="00407123"/>
    <w:rsid w:val="0041045C"/>
    <w:rsid w:val="00416D7A"/>
    <w:rsid w:val="00430135"/>
    <w:rsid w:val="004336D9"/>
    <w:rsid w:val="00433B28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A619A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2E64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29A5"/>
    <w:rsid w:val="005D390D"/>
    <w:rsid w:val="005D45C6"/>
    <w:rsid w:val="005E0DA5"/>
    <w:rsid w:val="005E27EE"/>
    <w:rsid w:val="005E6672"/>
    <w:rsid w:val="005E6883"/>
    <w:rsid w:val="005F19B4"/>
    <w:rsid w:val="005F4811"/>
    <w:rsid w:val="00600E19"/>
    <w:rsid w:val="00604C75"/>
    <w:rsid w:val="00607F8E"/>
    <w:rsid w:val="006129FB"/>
    <w:rsid w:val="0062357B"/>
    <w:rsid w:val="00623729"/>
    <w:rsid w:val="006247AF"/>
    <w:rsid w:val="0063414B"/>
    <w:rsid w:val="00636E30"/>
    <w:rsid w:val="00641629"/>
    <w:rsid w:val="00646527"/>
    <w:rsid w:val="00651D61"/>
    <w:rsid w:val="00655445"/>
    <w:rsid w:val="006731DD"/>
    <w:rsid w:val="00677155"/>
    <w:rsid w:val="00681408"/>
    <w:rsid w:val="00682FA1"/>
    <w:rsid w:val="00685E9A"/>
    <w:rsid w:val="00697273"/>
    <w:rsid w:val="006A0A74"/>
    <w:rsid w:val="006A4104"/>
    <w:rsid w:val="006B743B"/>
    <w:rsid w:val="006C1845"/>
    <w:rsid w:val="006C2889"/>
    <w:rsid w:val="006C5B2E"/>
    <w:rsid w:val="006D0C3B"/>
    <w:rsid w:val="006D2549"/>
    <w:rsid w:val="006E012E"/>
    <w:rsid w:val="006F24A6"/>
    <w:rsid w:val="006F3D96"/>
    <w:rsid w:val="00701389"/>
    <w:rsid w:val="00707325"/>
    <w:rsid w:val="00710733"/>
    <w:rsid w:val="00710E17"/>
    <w:rsid w:val="00713F12"/>
    <w:rsid w:val="00722363"/>
    <w:rsid w:val="0072543F"/>
    <w:rsid w:val="00735695"/>
    <w:rsid w:val="00736A7B"/>
    <w:rsid w:val="0074675A"/>
    <w:rsid w:val="00747943"/>
    <w:rsid w:val="00751BBB"/>
    <w:rsid w:val="00760AF7"/>
    <w:rsid w:val="00767E91"/>
    <w:rsid w:val="007828CD"/>
    <w:rsid w:val="00785684"/>
    <w:rsid w:val="00785C08"/>
    <w:rsid w:val="00791108"/>
    <w:rsid w:val="0079722F"/>
    <w:rsid w:val="00797CDA"/>
    <w:rsid w:val="00797DD5"/>
    <w:rsid w:val="007B3CEA"/>
    <w:rsid w:val="007B72A4"/>
    <w:rsid w:val="007D30AE"/>
    <w:rsid w:val="007E2CC3"/>
    <w:rsid w:val="007E7FD0"/>
    <w:rsid w:val="007F3F93"/>
    <w:rsid w:val="00801590"/>
    <w:rsid w:val="00804A1F"/>
    <w:rsid w:val="0082681C"/>
    <w:rsid w:val="00842C5E"/>
    <w:rsid w:val="0084577B"/>
    <w:rsid w:val="00856A4B"/>
    <w:rsid w:val="00862786"/>
    <w:rsid w:val="0086474B"/>
    <w:rsid w:val="0086753F"/>
    <w:rsid w:val="00875042"/>
    <w:rsid w:val="00884A39"/>
    <w:rsid w:val="00892EC5"/>
    <w:rsid w:val="00893CBA"/>
    <w:rsid w:val="008A56F3"/>
    <w:rsid w:val="008A77C8"/>
    <w:rsid w:val="008C31C5"/>
    <w:rsid w:val="008C3B26"/>
    <w:rsid w:val="008D32A4"/>
    <w:rsid w:val="008D41F6"/>
    <w:rsid w:val="008E0013"/>
    <w:rsid w:val="008E255F"/>
    <w:rsid w:val="008E728B"/>
    <w:rsid w:val="008E7C93"/>
    <w:rsid w:val="008F72D1"/>
    <w:rsid w:val="00904842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4187"/>
    <w:rsid w:val="00972D2D"/>
    <w:rsid w:val="00974158"/>
    <w:rsid w:val="00976A91"/>
    <w:rsid w:val="0098307D"/>
    <w:rsid w:val="00983778"/>
    <w:rsid w:val="00985491"/>
    <w:rsid w:val="00995024"/>
    <w:rsid w:val="009A7E30"/>
    <w:rsid w:val="009C4391"/>
    <w:rsid w:val="009E0863"/>
    <w:rsid w:val="009E12FE"/>
    <w:rsid w:val="009F497C"/>
    <w:rsid w:val="00A02EFB"/>
    <w:rsid w:val="00A14316"/>
    <w:rsid w:val="00A34779"/>
    <w:rsid w:val="00A34D86"/>
    <w:rsid w:val="00A45DD3"/>
    <w:rsid w:val="00A56188"/>
    <w:rsid w:val="00A6264F"/>
    <w:rsid w:val="00A64661"/>
    <w:rsid w:val="00A709B4"/>
    <w:rsid w:val="00A82F16"/>
    <w:rsid w:val="00A8628C"/>
    <w:rsid w:val="00AA689B"/>
    <w:rsid w:val="00AB3B4F"/>
    <w:rsid w:val="00AC74C3"/>
    <w:rsid w:val="00AD7425"/>
    <w:rsid w:val="00AE0AEA"/>
    <w:rsid w:val="00AE1A57"/>
    <w:rsid w:val="00AE409A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065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87AD7"/>
    <w:rsid w:val="00B925EB"/>
    <w:rsid w:val="00BA0A52"/>
    <w:rsid w:val="00BA1A1B"/>
    <w:rsid w:val="00BB2490"/>
    <w:rsid w:val="00BB2E92"/>
    <w:rsid w:val="00BB4FAA"/>
    <w:rsid w:val="00BC3A78"/>
    <w:rsid w:val="00BC6953"/>
    <w:rsid w:val="00BD0232"/>
    <w:rsid w:val="00BD5CE6"/>
    <w:rsid w:val="00BD5D5A"/>
    <w:rsid w:val="00BF359F"/>
    <w:rsid w:val="00C0551E"/>
    <w:rsid w:val="00C133E6"/>
    <w:rsid w:val="00C14ADC"/>
    <w:rsid w:val="00C24BEC"/>
    <w:rsid w:val="00C26F13"/>
    <w:rsid w:val="00C3490F"/>
    <w:rsid w:val="00C35C22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0A93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0BBA"/>
    <w:rsid w:val="00D47563"/>
    <w:rsid w:val="00D5446B"/>
    <w:rsid w:val="00D61915"/>
    <w:rsid w:val="00D6368B"/>
    <w:rsid w:val="00D70958"/>
    <w:rsid w:val="00D77278"/>
    <w:rsid w:val="00D83270"/>
    <w:rsid w:val="00D87F52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2452"/>
    <w:rsid w:val="00E57FCA"/>
    <w:rsid w:val="00E81446"/>
    <w:rsid w:val="00E81CC2"/>
    <w:rsid w:val="00E96C3F"/>
    <w:rsid w:val="00EA274C"/>
    <w:rsid w:val="00EA4735"/>
    <w:rsid w:val="00EB0EC8"/>
    <w:rsid w:val="00EB13FD"/>
    <w:rsid w:val="00EB505E"/>
    <w:rsid w:val="00EB5ED0"/>
    <w:rsid w:val="00EC347A"/>
    <w:rsid w:val="00ED3692"/>
    <w:rsid w:val="00ED3C0A"/>
    <w:rsid w:val="00ED5F8D"/>
    <w:rsid w:val="00EE1674"/>
    <w:rsid w:val="00EE4332"/>
    <w:rsid w:val="00EE484F"/>
    <w:rsid w:val="00EF2129"/>
    <w:rsid w:val="00F11D39"/>
    <w:rsid w:val="00F1299E"/>
    <w:rsid w:val="00F143E7"/>
    <w:rsid w:val="00F14DBD"/>
    <w:rsid w:val="00F175C0"/>
    <w:rsid w:val="00F23843"/>
    <w:rsid w:val="00F24597"/>
    <w:rsid w:val="00F25F53"/>
    <w:rsid w:val="00F262A4"/>
    <w:rsid w:val="00F433B0"/>
    <w:rsid w:val="00F44089"/>
    <w:rsid w:val="00F741EA"/>
    <w:rsid w:val="00F766FD"/>
    <w:rsid w:val="00F861A4"/>
    <w:rsid w:val="00F918DC"/>
    <w:rsid w:val="00F95763"/>
    <w:rsid w:val="00FA0B43"/>
    <w:rsid w:val="00FA7812"/>
    <w:rsid w:val="00FD0544"/>
    <w:rsid w:val="00FD1E18"/>
    <w:rsid w:val="00FD5B92"/>
    <w:rsid w:val="00FD6273"/>
    <w:rsid w:val="00FE58BF"/>
    <w:rsid w:val="00FF14D0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62786"/>
    <w:pPr>
      <w:spacing w:before="100" w:beforeAutospacing="1" w:after="100" w:afterAutospacing="1"/>
    </w:pPr>
    <w:rPr>
      <w:rFonts w:eastAsiaTheme="minorHAnsi"/>
    </w:rPr>
  </w:style>
  <w:style w:type="character" w:styleId="a6">
    <w:name w:val="Strong"/>
    <w:basedOn w:val="a0"/>
    <w:uiPriority w:val="22"/>
    <w:qFormat/>
    <w:rsid w:val="00862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0FB8-1BCD-46BB-A03F-7E54D7FF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7-19T04:01:00Z</dcterms:created>
  <dcterms:modified xsi:type="dcterms:W3CDTF">2021-07-19T04:01:00Z</dcterms:modified>
</cp:coreProperties>
</file>